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73B548B" w:rsidR="00287420" w:rsidRPr="00287420" w:rsidRDefault="0022302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21211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034220F7" w:rsidR="00D1091C" w:rsidRPr="002C1E55" w:rsidRDefault="00212119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OS (02) ESPECIALISTAS JURÍDICOS</w:t>
            </w:r>
            <w:r w:rsidR="008808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0A3A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  <w:bookmarkStart w:id="0" w:name="_GoBack"/>
            <w:bookmarkEnd w:id="0"/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4FF1624" w:rsidR="00287420" w:rsidRPr="00AA7042" w:rsidRDefault="00880800" w:rsidP="0085338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  <w:r w:rsidR="008533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728E8B99" w:rsidR="00223023" w:rsidRPr="009B3623" w:rsidRDefault="00212119" w:rsidP="0022302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212119">
              <w:rPr>
                <w:rFonts w:asciiTheme="minorHAnsi" w:hAnsiTheme="minorHAnsi" w:cs="Arial"/>
                <w:sz w:val="22"/>
                <w:szCs w:val="22"/>
              </w:rPr>
              <w:t>MARIA JIMENA ALVAREZ CESPED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0C1EF37" w:rsidR="00223023" w:rsidRPr="00EF2C07" w:rsidRDefault="00880800" w:rsidP="0085338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3</w:t>
            </w:r>
            <w:r w:rsidR="0021211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6C13B3A5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212119">
        <w:rPr>
          <w:rFonts w:asciiTheme="minorHAnsi" w:hAnsiTheme="minorHAnsi"/>
        </w:rPr>
        <w:t>27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ED7F" w14:textId="77777777" w:rsidR="00DF4669" w:rsidRDefault="00DF4669">
      <w:r>
        <w:separator/>
      </w:r>
    </w:p>
  </w:endnote>
  <w:endnote w:type="continuationSeparator" w:id="0">
    <w:p w14:paraId="56DEC7CC" w14:textId="77777777" w:rsidR="00DF4669" w:rsidRDefault="00D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C95F" w14:textId="77777777" w:rsidR="00DF4669" w:rsidRDefault="00DF4669">
      <w:r>
        <w:separator/>
      </w:r>
    </w:p>
  </w:footnote>
  <w:footnote w:type="continuationSeparator" w:id="0">
    <w:p w14:paraId="4FF98D55" w14:textId="77777777" w:rsidR="00DF4669" w:rsidRDefault="00DF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3A9E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2119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669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F995-AF62-499A-A35E-14F0B690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4-28T01:16:00Z</cp:lastPrinted>
  <dcterms:created xsi:type="dcterms:W3CDTF">2021-04-24T00:42:00Z</dcterms:created>
  <dcterms:modified xsi:type="dcterms:W3CDTF">2021-04-28T01:16:00Z</dcterms:modified>
</cp:coreProperties>
</file>